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095D" w14:textId="48BBF111" w:rsidR="000C23D5" w:rsidRDefault="008930AD" w:rsidP="00317305">
      <w:pPr>
        <w:widowControl/>
        <w:jc w:val="left"/>
        <w:rPr>
          <w:rFonts w:ascii="游ゴシック Medium" w:eastAsia="游ゴシック Medium" w:hAnsi="游ゴシック Medium"/>
          <w:szCs w:val="21"/>
        </w:rPr>
      </w:pPr>
      <w:r w:rsidRPr="008930AD">
        <w:rPr>
          <w:rFonts w:ascii="游ゴシック Medium" w:eastAsia="游ゴシック Medium" w:hAnsi="游ゴシック Medium" w:hint="eastAsia"/>
          <w:szCs w:val="21"/>
        </w:rPr>
        <w:t>第１号様式</w:t>
      </w:r>
      <w:r w:rsidR="00317305" w:rsidRPr="008930AD">
        <w:rPr>
          <w:rFonts w:ascii="游ゴシック Medium" w:eastAsia="游ゴシック Medium" w:hAnsi="游ゴシック Medium" w:hint="eastAsia"/>
          <w:szCs w:val="21"/>
        </w:rPr>
        <w:t>（</w:t>
      </w:r>
      <w:r w:rsidR="000C23D5" w:rsidRPr="008930AD">
        <w:rPr>
          <w:rFonts w:ascii="游ゴシック Medium" w:eastAsia="游ゴシック Medium" w:hAnsi="游ゴシック Medium" w:hint="eastAsia"/>
          <w:szCs w:val="21"/>
        </w:rPr>
        <w:t>第</w:t>
      </w:r>
      <w:r>
        <w:rPr>
          <w:rFonts w:ascii="游ゴシック Medium" w:eastAsia="游ゴシック Medium" w:hAnsi="游ゴシック Medium" w:hint="eastAsia"/>
          <w:szCs w:val="21"/>
        </w:rPr>
        <w:t>６</w:t>
      </w:r>
      <w:r w:rsidR="000C23D5" w:rsidRPr="008930AD">
        <w:rPr>
          <w:rFonts w:ascii="游ゴシック Medium" w:eastAsia="游ゴシック Medium" w:hAnsi="游ゴシック Medium" w:hint="eastAsia"/>
          <w:szCs w:val="21"/>
        </w:rPr>
        <w:t>条関係</w:t>
      </w:r>
      <w:r w:rsidR="00317305" w:rsidRPr="008930AD">
        <w:rPr>
          <w:rFonts w:ascii="游ゴシック Medium" w:eastAsia="游ゴシック Medium" w:hAnsi="游ゴシック Medium" w:hint="eastAsia"/>
          <w:szCs w:val="21"/>
        </w:rPr>
        <w:t>）</w:t>
      </w:r>
    </w:p>
    <w:p w14:paraId="64EA8AC0" w14:textId="77777777" w:rsidR="008930AD" w:rsidRPr="008930AD" w:rsidRDefault="008930AD" w:rsidP="00317305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p w14:paraId="4FEE00F1" w14:textId="5B317F03" w:rsidR="000C23D5" w:rsidRPr="008930AD" w:rsidRDefault="000C23D5" w:rsidP="000C23D5">
      <w:pPr>
        <w:widowControl/>
        <w:jc w:val="center"/>
        <w:rPr>
          <w:rFonts w:ascii="游ゴシック Medium" w:eastAsia="游ゴシック Medium" w:hAnsi="游ゴシック Medium"/>
          <w:szCs w:val="21"/>
        </w:rPr>
      </w:pPr>
      <w:r w:rsidRPr="008930AD">
        <w:rPr>
          <w:rFonts w:ascii="游ゴシック Medium" w:eastAsia="游ゴシック Medium" w:hAnsi="游ゴシック Medium" w:hint="eastAsia"/>
          <w:szCs w:val="21"/>
        </w:rPr>
        <w:t>認知症ヘルプマーク作成・活用</w:t>
      </w:r>
      <w:r w:rsidR="003660B2" w:rsidRPr="008930AD">
        <w:rPr>
          <w:rFonts w:ascii="游ゴシック Medium" w:eastAsia="游ゴシック Medium" w:hAnsi="游ゴシック Medium" w:hint="eastAsia"/>
          <w:szCs w:val="21"/>
        </w:rPr>
        <w:t>申請書</w:t>
      </w:r>
    </w:p>
    <w:p w14:paraId="25DE50F4" w14:textId="1C388247" w:rsidR="00800A28" w:rsidRPr="008930AD" w:rsidRDefault="003660B2" w:rsidP="000C23D5">
      <w:pPr>
        <w:widowControl/>
        <w:jc w:val="right"/>
        <w:rPr>
          <w:rFonts w:ascii="游ゴシック Medium" w:eastAsia="游ゴシック Medium" w:hAnsi="游ゴシック Medium"/>
          <w:szCs w:val="21"/>
        </w:rPr>
      </w:pPr>
      <w:r w:rsidRPr="008930AD">
        <w:rPr>
          <w:rFonts w:ascii="游ゴシック Medium" w:eastAsia="游ゴシック Medium" w:hAnsi="游ゴシック Medium" w:hint="eastAsia"/>
          <w:szCs w:val="21"/>
        </w:rPr>
        <w:t xml:space="preserve">　　　　　　　　　　　　　　　　　　</w:t>
      </w:r>
      <w:r w:rsidR="000C23D5" w:rsidRPr="008930AD">
        <w:rPr>
          <w:rFonts w:ascii="游ゴシック Medium" w:eastAsia="游ゴシック Medium" w:hAnsi="游ゴシック Medium" w:hint="eastAsia"/>
          <w:szCs w:val="21"/>
        </w:rPr>
        <w:t>申請日</w:t>
      </w:r>
      <w:r w:rsidRPr="008930AD">
        <w:rPr>
          <w:rFonts w:ascii="游ゴシック Medium" w:eastAsia="游ゴシック Medium" w:hAnsi="游ゴシック Medium" w:hint="eastAsia"/>
          <w:szCs w:val="21"/>
        </w:rPr>
        <w:t xml:space="preserve">　　　年　　月　　日</w:t>
      </w:r>
    </w:p>
    <w:tbl>
      <w:tblPr>
        <w:tblStyle w:val="a6"/>
        <w:tblW w:w="8789" w:type="dxa"/>
        <w:tblInd w:w="-147" w:type="dxa"/>
        <w:tblLook w:val="04A0" w:firstRow="1" w:lastRow="0" w:firstColumn="1" w:lastColumn="0" w:noHBand="0" w:noVBand="1"/>
      </w:tblPr>
      <w:tblGrid>
        <w:gridCol w:w="426"/>
        <w:gridCol w:w="1130"/>
        <w:gridCol w:w="7233"/>
      </w:tblGrid>
      <w:tr w:rsidR="003660B2" w:rsidRPr="008930AD" w14:paraId="59CA0972" w14:textId="77777777" w:rsidTr="000C23D5">
        <w:tc>
          <w:tcPr>
            <w:tcW w:w="426" w:type="dxa"/>
          </w:tcPr>
          <w:p w14:paraId="599789F7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１</w:t>
            </w:r>
          </w:p>
        </w:tc>
        <w:tc>
          <w:tcPr>
            <w:tcW w:w="1130" w:type="dxa"/>
          </w:tcPr>
          <w:p w14:paraId="2594A977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団体等名</w:t>
            </w:r>
          </w:p>
        </w:tc>
        <w:tc>
          <w:tcPr>
            <w:tcW w:w="7233" w:type="dxa"/>
          </w:tcPr>
          <w:p w14:paraId="533600D0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3660B2" w:rsidRPr="008930AD" w14:paraId="24BC96B7" w14:textId="77777777" w:rsidTr="000C23D5">
        <w:tc>
          <w:tcPr>
            <w:tcW w:w="426" w:type="dxa"/>
          </w:tcPr>
          <w:p w14:paraId="36D94B1B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２</w:t>
            </w:r>
          </w:p>
        </w:tc>
        <w:tc>
          <w:tcPr>
            <w:tcW w:w="1130" w:type="dxa"/>
          </w:tcPr>
          <w:p w14:paraId="49232BD7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担当部署</w:t>
            </w:r>
          </w:p>
        </w:tc>
        <w:tc>
          <w:tcPr>
            <w:tcW w:w="7233" w:type="dxa"/>
          </w:tcPr>
          <w:p w14:paraId="6555B98F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3660B2" w:rsidRPr="008930AD" w14:paraId="58116B3B" w14:textId="77777777" w:rsidTr="000C23D5">
        <w:tc>
          <w:tcPr>
            <w:tcW w:w="426" w:type="dxa"/>
          </w:tcPr>
          <w:p w14:paraId="71EEB64E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３</w:t>
            </w:r>
          </w:p>
        </w:tc>
        <w:tc>
          <w:tcPr>
            <w:tcW w:w="1130" w:type="dxa"/>
          </w:tcPr>
          <w:p w14:paraId="6DD4C7A4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pacing w:val="52"/>
                <w:kern w:val="0"/>
                <w:szCs w:val="21"/>
                <w:fitText w:val="840" w:id="-905278461"/>
              </w:rPr>
              <w:t>担当</w:t>
            </w:r>
            <w:r w:rsidRPr="008930AD">
              <w:rPr>
                <w:rFonts w:ascii="游ゴシック Medium" w:eastAsia="游ゴシック Medium" w:hAnsi="游ゴシック Medium" w:hint="eastAsia"/>
                <w:spacing w:val="1"/>
                <w:kern w:val="0"/>
                <w:szCs w:val="21"/>
                <w:fitText w:val="840" w:id="-905278461"/>
              </w:rPr>
              <w:t>者</w:t>
            </w:r>
          </w:p>
        </w:tc>
        <w:tc>
          <w:tcPr>
            <w:tcW w:w="7233" w:type="dxa"/>
          </w:tcPr>
          <w:p w14:paraId="16FBE1C8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3660B2" w:rsidRPr="008930AD" w14:paraId="30FAA140" w14:textId="77777777" w:rsidTr="000C23D5">
        <w:tc>
          <w:tcPr>
            <w:tcW w:w="426" w:type="dxa"/>
          </w:tcPr>
          <w:p w14:paraId="2F4B8B67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４</w:t>
            </w:r>
          </w:p>
        </w:tc>
        <w:tc>
          <w:tcPr>
            <w:tcW w:w="1130" w:type="dxa"/>
          </w:tcPr>
          <w:p w14:paraId="002FC783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pacing w:val="52"/>
                <w:kern w:val="0"/>
                <w:szCs w:val="21"/>
                <w:fitText w:val="840" w:id="-905278462"/>
              </w:rPr>
              <w:t>連絡</w:t>
            </w:r>
            <w:r w:rsidRPr="008930AD">
              <w:rPr>
                <w:rFonts w:ascii="游ゴシック Medium" w:eastAsia="游ゴシック Medium" w:hAnsi="游ゴシック Medium" w:hint="eastAsia"/>
                <w:spacing w:val="1"/>
                <w:kern w:val="0"/>
                <w:szCs w:val="21"/>
                <w:fitText w:val="840" w:id="-905278462"/>
              </w:rPr>
              <w:t>先</w:t>
            </w:r>
          </w:p>
        </w:tc>
        <w:tc>
          <w:tcPr>
            <w:tcW w:w="7233" w:type="dxa"/>
          </w:tcPr>
          <w:p w14:paraId="44059EF1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T</w:t>
            </w:r>
            <w:r w:rsidR="00131B8D" w:rsidRPr="008930AD">
              <w:rPr>
                <w:rFonts w:ascii="游ゴシック Medium" w:eastAsia="游ゴシック Medium" w:hAnsi="游ゴシック Medium"/>
                <w:szCs w:val="21"/>
              </w:rPr>
              <w:t xml:space="preserve"> </w:t>
            </w: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E</w:t>
            </w:r>
            <w:r w:rsidR="00131B8D" w:rsidRPr="008930AD">
              <w:rPr>
                <w:rFonts w:ascii="游ゴシック Medium" w:eastAsia="游ゴシック Medium" w:hAnsi="游ゴシック Medium"/>
                <w:szCs w:val="21"/>
              </w:rPr>
              <w:t xml:space="preserve"> </w:t>
            </w: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L</w:t>
            </w:r>
            <w:r w:rsidR="00131B8D" w:rsidRPr="008930AD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:</w:t>
            </w:r>
          </w:p>
          <w:p w14:paraId="26AF5FCA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pacing w:val="34"/>
                <w:kern w:val="0"/>
                <w:szCs w:val="21"/>
                <w:fitText w:val="525" w:id="-905278719"/>
              </w:rPr>
              <w:t>Mai</w:t>
            </w:r>
            <w:r w:rsidRPr="008930AD">
              <w:rPr>
                <w:rFonts w:ascii="游ゴシック Medium" w:eastAsia="游ゴシック Medium" w:hAnsi="游ゴシック Medium" w:hint="eastAsia"/>
                <w:spacing w:val="3"/>
                <w:kern w:val="0"/>
                <w:szCs w:val="21"/>
                <w:fitText w:val="525" w:id="-905278719"/>
              </w:rPr>
              <w:t>l</w:t>
            </w: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：</w:t>
            </w:r>
          </w:p>
        </w:tc>
      </w:tr>
      <w:tr w:rsidR="003660B2" w:rsidRPr="008930AD" w14:paraId="6484646B" w14:textId="77777777" w:rsidTr="000C23D5">
        <w:trPr>
          <w:trHeight w:val="3541"/>
        </w:trPr>
        <w:tc>
          <w:tcPr>
            <w:tcW w:w="426" w:type="dxa"/>
          </w:tcPr>
          <w:p w14:paraId="1A08D810" w14:textId="77777777" w:rsidR="00C16B1B" w:rsidRPr="008930AD" w:rsidRDefault="00C16B1B" w:rsidP="00C16B1B">
            <w:pPr>
              <w:widowControl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6055A00C" w14:textId="77777777" w:rsidR="00C16B1B" w:rsidRPr="008930AD" w:rsidRDefault="00C16B1B" w:rsidP="00C16B1B">
            <w:pPr>
              <w:widowControl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4FE9DC14" w14:textId="77777777" w:rsidR="00C16B1B" w:rsidRPr="008930AD" w:rsidRDefault="00C16B1B" w:rsidP="00C16B1B">
            <w:pPr>
              <w:widowControl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59ACBE6F" w14:textId="77777777" w:rsidR="00602F7C" w:rsidRPr="008930AD" w:rsidRDefault="00602F7C" w:rsidP="00C16B1B">
            <w:pPr>
              <w:widowControl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531299FD" w14:textId="77777777" w:rsidR="003660B2" w:rsidRPr="008930AD" w:rsidRDefault="003660B2" w:rsidP="00C16B1B">
            <w:pPr>
              <w:widowControl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５</w:t>
            </w:r>
          </w:p>
        </w:tc>
        <w:tc>
          <w:tcPr>
            <w:tcW w:w="1130" w:type="dxa"/>
          </w:tcPr>
          <w:p w14:paraId="0BAA6DCF" w14:textId="77777777" w:rsidR="00C16B1B" w:rsidRPr="008930AD" w:rsidRDefault="00C16B1B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24434B15" w14:textId="77777777" w:rsidR="00C16B1B" w:rsidRPr="008930AD" w:rsidRDefault="00C16B1B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44A436E6" w14:textId="77777777" w:rsidR="00C16B1B" w:rsidRPr="008930AD" w:rsidRDefault="00C16B1B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6ADB0053" w14:textId="77777777" w:rsidR="00602F7C" w:rsidRPr="008930AD" w:rsidRDefault="00602F7C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6EA86A22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作成目的</w:t>
            </w:r>
          </w:p>
          <w:p w14:paraId="4DFC8F77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使用目的</w:t>
            </w:r>
          </w:p>
        </w:tc>
        <w:tc>
          <w:tcPr>
            <w:tcW w:w="7233" w:type="dxa"/>
          </w:tcPr>
          <w:p w14:paraId="6D189E78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3660B2" w:rsidRPr="008930AD" w14:paraId="78E7662B" w14:textId="77777777" w:rsidTr="0078151B">
        <w:trPr>
          <w:trHeight w:val="3659"/>
        </w:trPr>
        <w:tc>
          <w:tcPr>
            <w:tcW w:w="426" w:type="dxa"/>
          </w:tcPr>
          <w:p w14:paraId="460D3C68" w14:textId="77777777" w:rsidR="00C16B1B" w:rsidRPr="008930AD" w:rsidRDefault="00C16B1B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04D32BF7" w14:textId="77777777" w:rsidR="00C16B1B" w:rsidRPr="008930AD" w:rsidRDefault="00C16B1B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344A4F77" w14:textId="77777777" w:rsidR="00C16B1B" w:rsidRPr="008930AD" w:rsidRDefault="00C16B1B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21D74C91" w14:textId="77777777" w:rsidR="00602F7C" w:rsidRPr="008930AD" w:rsidRDefault="00602F7C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5BA12353" w14:textId="77777777" w:rsidR="00602F7C" w:rsidRPr="008930AD" w:rsidRDefault="00602F7C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4FD52063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６</w:t>
            </w:r>
          </w:p>
        </w:tc>
        <w:tc>
          <w:tcPr>
            <w:tcW w:w="1130" w:type="dxa"/>
          </w:tcPr>
          <w:p w14:paraId="3E484BC2" w14:textId="77777777" w:rsidR="00C16B1B" w:rsidRPr="008930AD" w:rsidRDefault="00C16B1B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768F2A7D" w14:textId="77777777" w:rsidR="00C16B1B" w:rsidRPr="008930AD" w:rsidRDefault="00C16B1B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6D5DF585" w14:textId="77777777" w:rsidR="00C16B1B" w:rsidRPr="008930AD" w:rsidRDefault="00C16B1B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48A0CFC0" w14:textId="77777777" w:rsidR="00602F7C" w:rsidRPr="008930AD" w:rsidRDefault="00602F7C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5C4EC9E5" w14:textId="77777777" w:rsidR="00602F7C" w:rsidRPr="008930AD" w:rsidRDefault="00602F7C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55A44B87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pacing w:val="52"/>
                <w:kern w:val="0"/>
                <w:szCs w:val="21"/>
                <w:fitText w:val="840" w:id="-905278208"/>
              </w:rPr>
              <w:t>作成</w:t>
            </w:r>
            <w:r w:rsidRPr="008930AD">
              <w:rPr>
                <w:rFonts w:ascii="游ゴシック Medium" w:eastAsia="游ゴシック Medium" w:hAnsi="游ゴシック Medium" w:hint="eastAsia"/>
                <w:spacing w:val="1"/>
                <w:kern w:val="0"/>
                <w:szCs w:val="21"/>
                <w:fitText w:val="840" w:id="-905278208"/>
              </w:rPr>
              <w:t>物</w:t>
            </w:r>
          </w:p>
          <w:p w14:paraId="1AF2651E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pacing w:val="52"/>
                <w:kern w:val="0"/>
                <w:szCs w:val="21"/>
                <w:fitText w:val="840" w:id="-905278207"/>
              </w:rPr>
              <w:t>使用</w:t>
            </w:r>
            <w:r w:rsidRPr="008930AD">
              <w:rPr>
                <w:rFonts w:ascii="游ゴシック Medium" w:eastAsia="游ゴシック Medium" w:hAnsi="游ゴシック Medium" w:hint="eastAsia"/>
                <w:spacing w:val="1"/>
                <w:kern w:val="0"/>
                <w:szCs w:val="21"/>
                <w:fitText w:val="840" w:id="-905278207"/>
              </w:rPr>
              <w:t>物</w:t>
            </w:r>
          </w:p>
        </w:tc>
        <w:tc>
          <w:tcPr>
            <w:tcW w:w="7233" w:type="dxa"/>
          </w:tcPr>
          <w:p w14:paraId="601DF907" w14:textId="77777777" w:rsidR="003660B2" w:rsidRPr="008930AD" w:rsidRDefault="003660B2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bookmarkStart w:id="0" w:name="_GoBack"/>
            <w:bookmarkEnd w:id="0"/>
          </w:p>
        </w:tc>
      </w:tr>
    </w:tbl>
    <w:p w14:paraId="60477DA6" w14:textId="77777777" w:rsidR="003660B2" w:rsidRPr="008930AD" w:rsidRDefault="003660B2" w:rsidP="003660B2">
      <w:pPr>
        <w:widowControl/>
        <w:jc w:val="left"/>
        <w:rPr>
          <w:rFonts w:ascii="游ゴシック Medium" w:eastAsia="游ゴシック Medium" w:hAnsi="游ゴシック Medium" w:hint="eastAsia"/>
          <w:szCs w:val="21"/>
        </w:rPr>
      </w:pPr>
    </w:p>
    <w:tbl>
      <w:tblPr>
        <w:tblStyle w:val="a6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131B8D" w:rsidRPr="008930AD" w14:paraId="56BBB542" w14:textId="77777777" w:rsidTr="00CC17B9">
        <w:trPr>
          <w:trHeight w:val="1892"/>
        </w:trPr>
        <w:tc>
          <w:tcPr>
            <w:tcW w:w="8789" w:type="dxa"/>
          </w:tcPr>
          <w:p w14:paraId="31AC373A" w14:textId="35B0D03D" w:rsidR="00131B8D" w:rsidRPr="008930AD" w:rsidRDefault="00131B8D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提出物</w:t>
            </w:r>
            <w:r w:rsidR="00C16B1B" w:rsidRPr="008930AD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件名に</w:t>
            </w:r>
            <w:r w:rsidR="00C16B1B" w:rsidRPr="008930AD">
              <w:rPr>
                <w:rFonts w:ascii="游ゴシック Medium" w:eastAsia="游ゴシック Medium" w:hAnsi="游ゴシック Medium" w:hint="eastAsia"/>
                <w:szCs w:val="21"/>
              </w:rPr>
              <w:t>「</w:t>
            </w: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認知症</w:t>
            </w:r>
            <w:r w:rsidR="00C16B1B" w:rsidRPr="008930AD">
              <w:rPr>
                <w:rFonts w:ascii="游ゴシック Medium" w:eastAsia="游ゴシック Medium" w:hAnsi="游ゴシック Medium" w:hint="eastAsia"/>
                <w:szCs w:val="21"/>
              </w:rPr>
              <w:t>ヘルプマーク作成・</w:t>
            </w:r>
            <w:r w:rsidR="000C23D5" w:rsidRPr="008930AD">
              <w:rPr>
                <w:rFonts w:ascii="游ゴシック Medium" w:eastAsia="游ゴシック Medium" w:hAnsi="游ゴシック Medium" w:hint="eastAsia"/>
                <w:szCs w:val="21"/>
              </w:rPr>
              <w:t>活用</w:t>
            </w:r>
            <w:r w:rsidR="00C16B1B" w:rsidRPr="008930AD">
              <w:rPr>
                <w:rFonts w:ascii="游ゴシック Medium" w:eastAsia="游ゴシック Medium" w:hAnsi="游ゴシック Medium" w:hint="eastAsia"/>
                <w:szCs w:val="21"/>
              </w:rPr>
              <w:t>報告について」と記載してください。</w:t>
            </w:r>
          </w:p>
          <w:p w14:paraId="36CF7174" w14:textId="77777777" w:rsidR="003404EB" w:rsidRPr="008930AD" w:rsidRDefault="003404EB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 xml:space="preserve">　大府市役所　福祉部　高齢障がい支援課　高齢福祉係　</w:t>
            </w:r>
          </w:p>
          <w:p w14:paraId="4F40509F" w14:textId="77777777" w:rsidR="003404EB" w:rsidRPr="008930AD" w:rsidRDefault="003404EB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 xml:space="preserve">　T</w:t>
            </w:r>
            <w:r w:rsidRPr="008930AD">
              <w:rPr>
                <w:rFonts w:ascii="游ゴシック Medium" w:eastAsia="游ゴシック Medium" w:hAnsi="游ゴシック Medium"/>
                <w:szCs w:val="21"/>
              </w:rPr>
              <w:t xml:space="preserve">EL  </w:t>
            </w:r>
            <w:r w:rsidR="00602F7C" w:rsidRPr="008930AD">
              <w:rPr>
                <w:rFonts w:ascii="游ゴシック Medium" w:eastAsia="游ゴシック Medium" w:hAnsi="游ゴシック Medium"/>
                <w:szCs w:val="21"/>
              </w:rPr>
              <w:t xml:space="preserve">  </w:t>
            </w:r>
            <w:r w:rsidRPr="008930AD">
              <w:rPr>
                <w:rFonts w:ascii="游ゴシック Medium" w:eastAsia="游ゴシック Medium" w:hAnsi="游ゴシック Medium"/>
                <w:szCs w:val="21"/>
              </w:rPr>
              <w:t>0562-45-6289</w:t>
            </w:r>
          </w:p>
          <w:p w14:paraId="7161C9A9" w14:textId="77777777" w:rsidR="003404EB" w:rsidRPr="008930AD" w:rsidRDefault="003404EB" w:rsidP="003660B2">
            <w:pPr>
              <w:widowControl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 w:rsidRPr="008930AD">
              <w:rPr>
                <w:rFonts w:ascii="游ゴシック Medium" w:eastAsia="游ゴシック Medium" w:hAnsi="游ゴシック Medium"/>
                <w:szCs w:val="21"/>
              </w:rPr>
              <w:t xml:space="preserve"> FAX </w:t>
            </w:r>
            <w:r w:rsidR="00602F7C" w:rsidRPr="008930AD">
              <w:rPr>
                <w:rFonts w:ascii="游ゴシック Medium" w:eastAsia="游ゴシック Medium" w:hAnsi="游ゴシック Medium"/>
                <w:szCs w:val="21"/>
              </w:rPr>
              <w:t xml:space="preserve">  </w:t>
            </w:r>
            <w:r w:rsidRPr="008930AD">
              <w:rPr>
                <w:rFonts w:ascii="游ゴシック Medium" w:eastAsia="游ゴシック Medium" w:hAnsi="游ゴシック Medium"/>
                <w:szCs w:val="21"/>
              </w:rPr>
              <w:t xml:space="preserve"> 0562-47-3150</w:t>
            </w:r>
          </w:p>
          <w:p w14:paraId="4F8259CC" w14:textId="4E382A6B" w:rsidR="003404EB" w:rsidRPr="008930AD" w:rsidRDefault="003404EB" w:rsidP="003404EB">
            <w:pPr>
              <w:widowControl/>
              <w:ind w:firstLineChars="100" w:firstLine="210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8930AD">
              <w:rPr>
                <w:rFonts w:ascii="游ゴシック Medium" w:eastAsia="游ゴシック Medium" w:hAnsi="游ゴシック Medium" w:hint="eastAsia"/>
                <w:szCs w:val="21"/>
              </w:rPr>
              <w:t>E</w:t>
            </w:r>
            <w:r w:rsidRPr="008930AD">
              <w:rPr>
                <w:rFonts w:ascii="游ゴシック Medium" w:eastAsia="游ゴシック Medium" w:hAnsi="游ゴシック Medium"/>
                <w:szCs w:val="21"/>
              </w:rPr>
              <w:t>-</w:t>
            </w:r>
            <w:r w:rsidR="00602F7C" w:rsidRPr="008930AD">
              <w:rPr>
                <w:rFonts w:ascii="游ゴシック Medium" w:eastAsia="游ゴシック Medium" w:hAnsi="游ゴシック Medium"/>
                <w:szCs w:val="21"/>
              </w:rPr>
              <w:t xml:space="preserve">Mail  </w:t>
            </w:r>
            <w:hyperlink r:id="rId8" w:history="1">
              <w:r w:rsidR="00C10A73" w:rsidRPr="008930AD">
                <w:rPr>
                  <w:rStyle w:val="ad"/>
                  <w:rFonts w:ascii="游ゴシック Medium" w:eastAsia="游ゴシック Medium" w:hAnsi="游ゴシック Medium"/>
                  <w:szCs w:val="21"/>
                </w:rPr>
                <w:t>kourei-shougai@city.obu.lg.jp</w:t>
              </w:r>
            </w:hyperlink>
          </w:p>
        </w:tc>
      </w:tr>
    </w:tbl>
    <w:p w14:paraId="0E8ECF1E" w14:textId="77777777" w:rsidR="0078151B" w:rsidRPr="0078151B" w:rsidRDefault="0078151B" w:rsidP="0078151B">
      <w:pPr>
        <w:widowControl/>
        <w:jc w:val="left"/>
        <w:rPr>
          <w:rFonts w:ascii="游ゴシック Medium" w:eastAsia="游ゴシック Medium" w:hAnsi="游ゴシック Medium" w:cs="游ゴシック Medium" w:hint="eastAsia"/>
          <w:color w:val="000000"/>
          <w:kern w:val="0"/>
          <w:szCs w:val="24"/>
        </w:rPr>
      </w:pPr>
    </w:p>
    <w:sectPr w:rsidR="0078151B" w:rsidRPr="0078151B" w:rsidSect="008930AD">
      <w:footerReference w:type="default" r:id="rId9"/>
      <w:pgSz w:w="11906" w:h="16838"/>
      <w:pgMar w:top="1985" w:right="1700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A8840" w14:textId="77777777" w:rsidR="000C2DE3" w:rsidRDefault="000C2DE3" w:rsidP="00AA4284">
      <w:r>
        <w:separator/>
      </w:r>
    </w:p>
  </w:endnote>
  <w:endnote w:type="continuationSeparator" w:id="0">
    <w:p w14:paraId="5DE26C05" w14:textId="77777777" w:rsidR="000C2DE3" w:rsidRDefault="000C2DE3" w:rsidP="00AA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36239"/>
      <w:docPartObj>
        <w:docPartGallery w:val="Page Numbers (Bottom of Page)"/>
        <w:docPartUnique/>
      </w:docPartObj>
    </w:sdtPr>
    <w:sdtEndPr/>
    <w:sdtContent>
      <w:p w14:paraId="5C7084FD" w14:textId="77777777" w:rsidR="00AA4284" w:rsidRDefault="00AA42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AAB49A" w14:textId="77777777" w:rsidR="00AA4284" w:rsidRDefault="00AA42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CF278" w14:textId="77777777" w:rsidR="000C2DE3" w:rsidRDefault="000C2DE3" w:rsidP="00AA4284">
      <w:r>
        <w:separator/>
      </w:r>
    </w:p>
  </w:footnote>
  <w:footnote w:type="continuationSeparator" w:id="0">
    <w:p w14:paraId="7A5DC54B" w14:textId="77777777" w:rsidR="000C2DE3" w:rsidRDefault="000C2DE3" w:rsidP="00AA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0803"/>
    <w:multiLevelType w:val="hybridMultilevel"/>
    <w:tmpl w:val="D8D60E8A"/>
    <w:lvl w:ilvl="0" w:tplc="8A52F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104AE"/>
    <w:multiLevelType w:val="hybridMultilevel"/>
    <w:tmpl w:val="929AC6B8"/>
    <w:lvl w:ilvl="0" w:tplc="237CC30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8F2AD7E">
      <w:start w:val="1"/>
      <w:numFmt w:val="decimalEnclosedCircle"/>
      <w:lvlText w:val="%2"/>
      <w:lvlJc w:val="left"/>
      <w:pPr>
        <w:ind w:left="9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13E018D"/>
    <w:multiLevelType w:val="hybridMultilevel"/>
    <w:tmpl w:val="501EE818"/>
    <w:lvl w:ilvl="0" w:tplc="69647B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25085CEA"/>
    <w:multiLevelType w:val="hybridMultilevel"/>
    <w:tmpl w:val="77988D0A"/>
    <w:lvl w:ilvl="0" w:tplc="165299B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90AA402C">
      <w:start w:val="1"/>
      <w:numFmt w:val="decimalEnclosedCircle"/>
      <w:lvlText w:val="%2"/>
      <w:lvlJc w:val="left"/>
      <w:pPr>
        <w:ind w:left="984" w:hanging="360"/>
      </w:pPr>
      <w:rPr>
        <w:rFonts w:hint="default"/>
      </w:rPr>
    </w:lvl>
    <w:lvl w:ilvl="2" w:tplc="04964158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8180974E">
      <w:start w:val="1"/>
      <w:numFmt w:val="bullet"/>
      <w:lvlText w:val="・"/>
      <w:lvlJc w:val="left"/>
      <w:pPr>
        <w:ind w:left="1824" w:hanging="360"/>
      </w:pPr>
      <w:rPr>
        <w:rFonts w:ascii="游ゴシック Medium" w:eastAsia="游ゴシック Medium" w:hAnsi="游ゴシック Medium" w:cs="游ゴシック Medium" w:hint="eastAsia"/>
      </w:rPr>
    </w:lvl>
    <w:lvl w:ilvl="4" w:tplc="54A00492">
      <w:start w:val="2"/>
      <w:numFmt w:val="bullet"/>
      <w:lvlText w:val="※"/>
      <w:lvlJc w:val="left"/>
      <w:pPr>
        <w:ind w:left="2244" w:hanging="360"/>
      </w:pPr>
      <w:rPr>
        <w:rFonts w:ascii="游明朝" w:eastAsia="游明朝" w:hAnsi="游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58D3A66"/>
    <w:multiLevelType w:val="hybridMultilevel"/>
    <w:tmpl w:val="4A867F8C"/>
    <w:lvl w:ilvl="0" w:tplc="466C0E3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560336"/>
    <w:multiLevelType w:val="hybridMultilevel"/>
    <w:tmpl w:val="B2E8EC04"/>
    <w:lvl w:ilvl="0" w:tplc="E8ACBD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5BE6989"/>
    <w:multiLevelType w:val="hybridMultilevel"/>
    <w:tmpl w:val="8382AB9E"/>
    <w:lvl w:ilvl="0" w:tplc="B34A8E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CF2AF6"/>
    <w:multiLevelType w:val="hybridMultilevel"/>
    <w:tmpl w:val="FE909D0A"/>
    <w:lvl w:ilvl="0" w:tplc="3DFA2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5C18E3"/>
    <w:multiLevelType w:val="hybridMultilevel"/>
    <w:tmpl w:val="7E04F70C"/>
    <w:lvl w:ilvl="0" w:tplc="3DFA2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D2"/>
    <w:rsid w:val="00022EC8"/>
    <w:rsid w:val="0005775B"/>
    <w:rsid w:val="00065B25"/>
    <w:rsid w:val="00091D00"/>
    <w:rsid w:val="00096F70"/>
    <w:rsid w:val="000C23D5"/>
    <w:rsid w:val="000C2DE3"/>
    <w:rsid w:val="000F66B6"/>
    <w:rsid w:val="000F7B79"/>
    <w:rsid w:val="00131B8D"/>
    <w:rsid w:val="0013445C"/>
    <w:rsid w:val="001679C6"/>
    <w:rsid w:val="0019300C"/>
    <w:rsid w:val="002425F8"/>
    <w:rsid w:val="0025424C"/>
    <w:rsid w:val="002623C5"/>
    <w:rsid w:val="002963B3"/>
    <w:rsid w:val="002C086E"/>
    <w:rsid w:val="002F6F25"/>
    <w:rsid w:val="0030370E"/>
    <w:rsid w:val="00317305"/>
    <w:rsid w:val="003404EB"/>
    <w:rsid w:val="003421B9"/>
    <w:rsid w:val="003660B2"/>
    <w:rsid w:val="003E59CC"/>
    <w:rsid w:val="0040032D"/>
    <w:rsid w:val="00406FF7"/>
    <w:rsid w:val="00430DA1"/>
    <w:rsid w:val="004479BC"/>
    <w:rsid w:val="0045457F"/>
    <w:rsid w:val="0045478B"/>
    <w:rsid w:val="004E4BF2"/>
    <w:rsid w:val="00510422"/>
    <w:rsid w:val="00523ACA"/>
    <w:rsid w:val="0056792F"/>
    <w:rsid w:val="00573980"/>
    <w:rsid w:val="00573AFB"/>
    <w:rsid w:val="005933D6"/>
    <w:rsid w:val="00593737"/>
    <w:rsid w:val="00593DC2"/>
    <w:rsid w:val="005E23BF"/>
    <w:rsid w:val="005F00BA"/>
    <w:rsid w:val="00602F7C"/>
    <w:rsid w:val="00633FA4"/>
    <w:rsid w:val="00665E4D"/>
    <w:rsid w:val="006B0D64"/>
    <w:rsid w:val="006B2B1D"/>
    <w:rsid w:val="006B5FA7"/>
    <w:rsid w:val="006C65F3"/>
    <w:rsid w:val="006F3D83"/>
    <w:rsid w:val="007046AB"/>
    <w:rsid w:val="007169A2"/>
    <w:rsid w:val="00720EFC"/>
    <w:rsid w:val="0075284D"/>
    <w:rsid w:val="007535A3"/>
    <w:rsid w:val="00761B1F"/>
    <w:rsid w:val="0078151B"/>
    <w:rsid w:val="007F2310"/>
    <w:rsid w:val="007F3AAD"/>
    <w:rsid w:val="007F7E81"/>
    <w:rsid w:val="00800A28"/>
    <w:rsid w:val="00831FC2"/>
    <w:rsid w:val="00887DD2"/>
    <w:rsid w:val="008930AD"/>
    <w:rsid w:val="008950BA"/>
    <w:rsid w:val="008D388B"/>
    <w:rsid w:val="008E1A3F"/>
    <w:rsid w:val="00930785"/>
    <w:rsid w:val="00933A7D"/>
    <w:rsid w:val="0099304B"/>
    <w:rsid w:val="009A1030"/>
    <w:rsid w:val="00A00CB3"/>
    <w:rsid w:val="00A25FD2"/>
    <w:rsid w:val="00A33A97"/>
    <w:rsid w:val="00A359E9"/>
    <w:rsid w:val="00A64205"/>
    <w:rsid w:val="00A64D2A"/>
    <w:rsid w:val="00AA4284"/>
    <w:rsid w:val="00AB12FA"/>
    <w:rsid w:val="00AC7AC6"/>
    <w:rsid w:val="00B13243"/>
    <w:rsid w:val="00B8385B"/>
    <w:rsid w:val="00BB5C4F"/>
    <w:rsid w:val="00BF36FA"/>
    <w:rsid w:val="00C10A73"/>
    <w:rsid w:val="00C16B1B"/>
    <w:rsid w:val="00C25BB8"/>
    <w:rsid w:val="00C3791B"/>
    <w:rsid w:val="00C42F13"/>
    <w:rsid w:val="00C70A1B"/>
    <w:rsid w:val="00CA099F"/>
    <w:rsid w:val="00CB17A7"/>
    <w:rsid w:val="00CB1C27"/>
    <w:rsid w:val="00CC17B9"/>
    <w:rsid w:val="00CD0837"/>
    <w:rsid w:val="00D56438"/>
    <w:rsid w:val="00D83959"/>
    <w:rsid w:val="00DB4E53"/>
    <w:rsid w:val="00DB7E61"/>
    <w:rsid w:val="00DE63F9"/>
    <w:rsid w:val="00E0037B"/>
    <w:rsid w:val="00E304C0"/>
    <w:rsid w:val="00E661D8"/>
    <w:rsid w:val="00EA46EC"/>
    <w:rsid w:val="00EB46C9"/>
    <w:rsid w:val="00ED19ED"/>
    <w:rsid w:val="00F45839"/>
    <w:rsid w:val="00F50806"/>
    <w:rsid w:val="00F84B87"/>
    <w:rsid w:val="00F91021"/>
    <w:rsid w:val="00FA0264"/>
    <w:rsid w:val="00FA578F"/>
    <w:rsid w:val="00FD1C13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32164"/>
  <w15:chartTrackingRefBased/>
  <w15:docId w15:val="{8DD2C61E-4483-41C7-8F00-5EF62430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5FD2"/>
  </w:style>
  <w:style w:type="character" w:customStyle="1" w:styleId="a4">
    <w:name w:val="日付 (文字)"/>
    <w:basedOn w:val="a0"/>
    <w:link w:val="a3"/>
    <w:uiPriority w:val="99"/>
    <w:semiHidden/>
    <w:rsid w:val="00A25FD2"/>
  </w:style>
  <w:style w:type="paragraph" w:styleId="a5">
    <w:name w:val="List Paragraph"/>
    <w:basedOn w:val="a"/>
    <w:uiPriority w:val="34"/>
    <w:qFormat/>
    <w:rsid w:val="00C3791B"/>
    <w:pPr>
      <w:ind w:leftChars="400" w:left="840"/>
    </w:pPr>
  </w:style>
  <w:style w:type="paragraph" w:customStyle="1" w:styleId="Default">
    <w:name w:val="Default"/>
    <w:rsid w:val="00573980"/>
    <w:pPr>
      <w:widowControl w:val="0"/>
      <w:autoSpaceDE w:val="0"/>
      <w:autoSpaceDN w:val="0"/>
      <w:adjustRightInd w:val="0"/>
    </w:pPr>
    <w:rPr>
      <w:rFonts w:ascii="游ゴシック Medium" w:eastAsia="游ゴシック Medium" w:cs="游ゴシック Medium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BF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284"/>
  </w:style>
  <w:style w:type="paragraph" w:styleId="a9">
    <w:name w:val="footer"/>
    <w:basedOn w:val="a"/>
    <w:link w:val="aa"/>
    <w:uiPriority w:val="99"/>
    <w:unhideWhenUsed/>
    <w:rsid w:val="00AA42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284"/>
  </w:style>
  <w:style w:type="paragraph" w:styleId="ab">
    <w:name w:val="Balloon Text"/>
    <w:basedOn w:val="a"/>
    <w:link w:val="ac"/>
    <w:uiPriority w:val="99"/>
    <w:semiHidden/>
    <w:unhideWhenUsed/>
    <w:rsid w:val="00593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33D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10A7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10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ei-shougai@city.ob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8941-3311-4115-81BE-5B5E11B6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692</dc:creator>
  <cp:keywords/>
  <dc:description/>
  <cp:lastModifiedBy>TBl0692</cp:lastModifiedBy>
  <cp:revision>5</cp:revision>
  <cp:lastPrinted>2025-03-12T22:46:00Z</cp:lastPrinted>
  <dcterms:created xsi:type="dcterms:W3CDTF">2025-03-12T22:44:00Z</dcterms:created>
  <dcterms:modified xsi:type="dcterms:W3CDTF">2026-06-24T02:38:00Z</dcterms:modified>
</cp:coreProperties>
</file>